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698" w:rsidRPr="000F19A7" w:rsidRDefault="000F19A7" w:rsidP="000F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ОД. Интеграция образовательных областей: экология, познание, художественная деятельность.</w:t>
      </w:r>
      <w:r w:rsidRPr="000F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 группа.</w:t>
      </w:r>
      <w:r w:rsidRPr="000F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: Уточки на озере.</w:t>
      </w:r>
    </w:p>
    <w:p w:rsidR="004C0DD8" w:rsidRPr="000F19A7" w:rsidRDefault="004C0DD8" w:rsidP="000F19A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19A7">
        <w:rPr>
          <w:rStyle w:val="a4"/>
          <w:b w:val="0"/>
          <w:sz w:val="28"/>
          <w:szCs w:val="28"/>
          <w:bdr w:val="none" w:sz="0" w:space="0" w:color="auto" w:frame="1"/>
        </w:rPr>
        <w:t>Цель</w:t>
      </w:r>
      <w:proofErr w:type="gramStart"/>
      <w:r w:rsidRPr="000F19A7">
        <w:rPr>
          <w:rStyle w:val="a4"/>
          <w:b w:val="0"/>
          <w:sz w:val="28"/>
          <w:szCs w:val="28"/>
          <w:bdr w:val="none" w:sz="0" w:space="0" w:color="auto" w:frame="1"/>
        </w:rPr>
        <w:t>:</w:t>
      </w:r>
      <w:r w:rsidRPr="000F19A7">
        <w:rPr>
          <w:sz w:val="28"/>
          <w:szCs w:val="28"/>
        </w:rPr>
        <w:t xml:space="preserve">. </w:t>
      </w:r>
      <w:proofErr w:type="gramEnd"/>
      <w:r w:rsidRPr="000F19A7">
        <w:rPr>
          <w:sz w:val="28"/>
          <w:szCs w:val="28"/>
        </w:rPr>
        <w:t>Продолжать воспитывать у детей интерес к лепке.</w:t>
      </w:r>
    </w:p>
    <w:p w:rsidR="004C0DD8" w:rsidRPr="000F19A7" w:rsidRDefault="004C0DD8" w:rsidP="000F19A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19A7">
        <w:rPr>
          <w:rStyle w:val="a4"/>
          <w:b w:val="0"/>
          <w:sz w:val="28"/>
          <w:szCs w:val="28"/>
          <w:bdr w:val="none" w:sz="0" w:space="0" w:color="auto" w:frame="1"/>
        </w:rPr>
        <w:t>Задачи:</w:t>
      </w:r>
    </w:p>
    <w:p w:rsidR="004C0DD8" w:rsidRPr="000F19A7" w:rsidRDefault="004C0DD8" w:rsidP="000F19A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F19A7">
        <w:rPr>
          <w:sz w:val="28"/>
          <w:szCs w:val="28"/>
          <w:u w:val="single"/>
          <w:bdr w:val="none" w:sz="0" w:space="0" w:color="auto" w:frame="1"/>
        </w:rPr>
        <w:t>Обучающая</w:t>
      </w:r>
      <w:proofErr w:type="gramEnd"/>
      <w:r w:rsidRPr="000F19A7">
        <w:rPr>
          <w:rStyle w:val="apple-converted-space"/>
          <w:sz w:val="28"/>
          <w:szCs w:val="28"/>
        </w:rPr>
        <w:t> </w:t>
      </w:r>
      <w:r w:rsidRPr="000F19A7">
        <w:rPr>
          <w:sz w:val="28"/>
          <w:szCs w:val="28"/>
        </w:rPr>
        <w:t>– учить создавать образ утки из отдельных деталей, используя навыки работы с пластилином – отщепление маленьких кусочков, скатывание, расплющивание.</w:t>
      </w:r>
    </w:p>
    <w:p w:rsidR="004C0DD8" w:rsidRPr="000F19A7" w:rsidRDefault="004C0DD8" w:rsidP="000F19A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F19A7">
        <w:rPr>
          <w:sz w:val="28"/>
          <w:szCs w:val="28"/>
          <w:u w:val="single"/>
          <w:bdr w:val="none" w:sz="0" w:space="0" w:color="auto" w:frame="1"/>
        </w:rPr>
        <w:t>Развивающая</w:t>
      </w:r>
      <w:proofErr w:type="gramEnd"/>
      <w:r w:rsidRPr="000F19A7">
        <w:rPr>
          <w:rStyle w:val="apple-converted-space"/>
          <w:sz w:val="28"/>
          <w:szCs w:val="28"/>
          <w:u w:val="single"/>
          <w:bdr w:val="none" w:sz="0" w:space="0" w:color="auto" w:frame="1"/>
        </w:rPr>
        <w:t> </w:t>
      </w:r>
      <w:r w:rsidRPr="000F19A7">
        <w:rPr>
          <w:sz w:val="28"/>
          <w:szCs w:val="28"/>
        </w:rPr>
        <w:t>– развивать словарь, мелкую моторику рук, координировать движения рук, творческое воображение.</w:t>
      </w:r>
    </w:p>
    <w:p w:rsidR="004C0DD8" w:rsidRPr="000F19A7" w:rsidRDefault="004C0DD8" w:rsidP="000F19A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F19A7">
        <w:rPr>
          <w:sz w:val="28"/>
          <w:szCs w:val="28"/>
          <w:u w:val="single"/>
          <w:bdr w:val="none" w:sz="0" w:space="0" w:color="auto" w:frame="1"/>
        </w:rPr>
        <w:t>Воспитательная</w:t>
      </w:r>
      <w:proofErr w:type="gramEnd"/>
      <w:r w:rsidRPr="000F19A7">
        <w:rPr>
          <w:rStyle w:val="apple-converted-space"/>
          <w:sz w:val="28"/>
          <w:szCs w:val="28"/>
        </w:rPr>
        <w:t> </w:t>
      </w:r>
      <w:r w:rsidRPr="000F19A7">
        <w:rPr>
          <w:sz w:val="28"/>
          <w:szCs w:val="28"/>
        </w:rPr>
        <w:t>- воспитывать заботливое отношение к природе и её обитателям.</w:t>
      </w:r>
    </w:p>
    <w:p w:rsidR="004C0DD8" w:rsidRPr="000F19A7" w:rsidRDefault="004C0DD8" w:rsidP="000F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DD8" w:rsidRPr="000F19A7" w:rsidRDefault="004C0DD8" w:rsidP="000F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9A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атериал:</w:t>
      </w:r>
      <w:r w:rsidRPr="000F19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19A7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лин (жёлтого, коричневого, зеленого цвета)</w:t>
      </w:r>
      <w:proofErr w:type="gramStart"/>
      <w:r w:rsidRPr="000F1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0F1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фетки бумажные зеленого цвета, доска для лепки, синий картон, клей ПВА, зубочистки деревянные. </w:t>
      </w:r>
    </w:p>
    <w:p w:rsidR="004C0DD8" w:rsidRPr="000F19A7" w:rsidRDefault="004C0DD8" w:rsidP="000F19A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19A7">
        <w:rPr>
          <w:rStyle w:val="a4"/>
          <w:b w:val="0"/>
          <w:sz w:val="28"/>
          <w:szCs w:val="28"/>
          <w:bdr w:val="none" w:sz="0" w:space="0" w:color="auto" w:frame="1"/>
        </w:rPr>
        <w:t>Демонстрационный материал:</w:t>
      </w:r>
      <w:r w:rsidRPr="000F19A7">
        <w:rPr>
          <w:rStyle w:val="apple-converted-space"/>
          <w:sz w:val="28"/>
          <w:szCs w:val="28"/>
        </w:rPr>
        <w:t> </w:t>
      </w:r>
      <w:r w:rsidRPr="000F19A7">
        <w:rPr>
          <w:sz w:val="28"/>
          <w:szCs w:val="28"/>
        </w:rPr>
        <w:t>картинки по теме: озеро, птицы, которые улетают на юг.</w:t>
      </w:r>
    </w:p>
    <w:p w:rsidR="004C0DD8" w:rsidRPr="000F19A7" w:rsidRDefault="004C0DD8" w:rsidP="000F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0DD8" w:rsidRPr="000F19A7" w:rsidRDefault="004C0DD8" w:rsidP="000F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9A7">
        <w:rPr>
          <w:rFonts w:ascii="Times New Roman" w:hAnsi="Times New Roman" w:cs="Times New Roman"/>
          <w:sz w:val="28"/>
          <w:szCs w:val="28"/>
          <w:shd w:val="clear" w:color="auto" w:fill="FFFFFF"/>
        </w:rPr>
        <w:t>Ход занятия.</w:t>
      </w:r>
    </w:p>
    <w:p w:rsidR="004C0DD8" w:rsidRPr="000F19A7" w:rsidRDefault="004C0DD8" w:rsidP="000F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A7">
        <w:rPr>
          <w:rFonts w:ascii="Times New Roman" w:hAnsi="Times New Roman" w:cs="Times New Roman"/>
          <w:sz w:val="28"/>
          <w:szCs w:val="28"/>
        </w:rPr>
        <w:t>В. Ребята, посмотрите, что за картины я  вам покажу. Правильно, это наше озеро, сейчас на нем плавают утки, вы когда-нибудь ходили  с родителями на озеро кормить уточек?</w:t>
      </w:r>
      <w:r w:rsidR="00C474C6" w:rsidRPr="000F19A7">
        <w:rPr>
          <w:rFonts w:ascii="Times New Roman" w:hAnsi="Times New Roman" w:cs="Times New Roman"/>
          <w:sz w:val="28"/>
          <w:szCs w:val="28"/>
        </w:rPr>
        <w:t xml:space="preserve"> (ответ детей).</w:t>
      </w:r>
    </w:p>
    <w:p w:rsidR="004C0DD8" w:rsidRPr="000F19A7" w:rsidRDefault="004C0DD8" w:rsidP="000F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A7">
        <w:rPr>
          <w:rFonts w:ascii="Times New Roman" w:hAnsi="Times New Roman" w:cs="Times New Roman"/>
          <w:sz w:val="28"/>
          <w:szCs w:val="28"/>
        </w:rPr>
        <w:t>В. А чем вы их  кормили?</w:t>
      </w:r>
      <w:r w:rsidR="00C474C6" w:rsidRPr="000F19A7">
        <w:rPr>
          <w:rFonts w:ascii="Times New Roman" w:hAnsi="Times New Roman" w:cs="Times New Roman"/>
          <w:sz w:val="28"/>
          <w:szCs w:val="28"/>
        </w:rPr>
        <w:t xml:space="preserve"> (ответ детей).</w:t>
      </w:r>
    </w:p>
    <w:p w:rsidR="004C0DD8" w:rsidRPr="000F19A7" w:rsidRDefault="004C0DD8" w:rsidP="000F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A7">
        <w:rPr>
          <w:rFonts w:ascii="Times New Roman" w:hAnsi="Times New Roman" w:cs="Times New Roman"/>
          <w:sz w:val="28"/>
          <w:szCs w:val="28"/>
        </w:rPr>
        <w:t>В. А что еще едят утки? Они питаются водными растениями, мелкими насекомыми и мелкой рыбкой. Но на улице уже стало холодать и уткам тяжело прокормить себя, поэтому они, как и многие другие птицы отправляются в  теплые края, где у них будет достаточно пищи, а когда в наш край придет весна, они опять вернуться на свои излюбленные места.</w:t>
      </w:r>
    </w:p>
    <w:p w:rsidR="004C0DD8" w:rsidRPr="000F19A7" w:rsidRDefault="004C0DD8" w:rsidP="000F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A7">
        <w:rPr>
          <w:rFonts w:ascii="Times New Roman" w:hAnsi="Times New Roman" w:cs="Times New Roman"/>
          <w:sz w:val="28"/>
          <w:szCs w:val="28"/>
        </w:rPr>
        <w:t>В. Ребята отгадайте загадку.</w:t>
      </w:r>
    </w:p>
    <w:p w:rsidR="004C0DD8" w:rsidRPr="000F19A7" w:rsidRDefault="004C0DD8" w:rsidP="000F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нит в воду мать </w:t>
      </w:r>
      <w:proofErr w:type="gramStart"/>
      <w:r w:rsidRPr="000F19A7">
        <w:rPr>
          <w:rFonts w:ascii="Times New Roman" w:hAnsi="Times New Roman" w:cs="Times New Roman"/>
          <w:sz w:val="28"/>
          <w:szCs w:val="28"/>
          <w:shd w:val="clear" w:color="auto" w:fill="FFFFFF"/>
        </w:rPr>
        <w:t>взашей</w:t>
      </w:r>
      <w:proofErr w:type="gramEnd"/>
    </w:p>
    <w:p w:rsidR="004C0DD8" w:rsidRPr="000F19A7" w:rsidRDefault="004C0DD8" w:rsidP="000F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9A7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лушных малышей:</w:t>
      </w:r>
    </w:p>
    <w:p w:rsidR="004C0DD8" w:rsidRPr="000F19A7" w:rsidRDefault="004C0DD8" w:rsidP="000F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9A7">
        <w:rPr>
          <w:rFonts w:ascii="Times New Roman" w:hAnsi="Times New Roman" w:cs="Times New Roman"/>
          <w:sz w:val="28"/>
          <w:szCs w:val="28"/>
          <w:shd w:val="clear" w:color="auto" w:fill="FFFFFF"/>
        </w:rPr>
        <w:t>"Что? Боитесь? Ну и шутки!</w:t>
      </w:r>
    </w:p>
    <w:p w:rsidR="004C0DD8" w:rsidRPr="000F19A7" w:rsidRDefault="004C0DD8" w:rsidP="000F19A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F19A7">
        <w:rPr>
          <w:rFonts w:ascii="Times New Roman" w:hAnsi="Times New Roman" w:cs="Times New Roman"/>
          <w:sz w:val="28"/>
          <w:szCs w:val="28"/>
          <w:shd w:val="clear" w:color="auto" w:fill="FFFFFF"/>
        </w:rPr>
        <w:t>Кря-кря-кря</w:t>
      </w:r>
      <w:proofErr w:type="spellEnd"/>
      <w:r w:rsidRPr="000F19A7">
        <w:rPr>
          <w:rFonts w:ascii="Times New Roman" w:hAnsi="Times New Roman" w:cs="Times New Roman"/>
          <w:sz w:val="28"/>
          <w:szCs w:val="28"/>
          <w:shd w:val="clear" w:color="auto" w:fill="FFFFFF"/>
        </w:rPr>
        <w:t>! Ведь вы же</w:t>
      </w:r>
      <w:r w:rsidR="00C474C6" w:rsidRPr="000F1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вет детей)</w:t>
      </w:r>
    </w:p>
    <w:p w:rsidR="00C474C6" w:rsidRPr="000F19A7" w:rsidRDefault="00C474C6" w:rsidP="000F19A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9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. Вы угадали, действительно это утка.</w:t>
      </w:r>
    </w:p>
    <w:p w:rsidR="00C474C6" w:rsidRPr="000F19A7" w:rsidRDefault="00C474C6" w:rsidP="000F19A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9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. Давайте рассмотрим уточку.</w:t>
      </w:r>
    </w:p>
    <w:p w:rsidR="00C474C6" w:rsidRPr="000F19A7" w:rsidRDefault="00C474C6" w:rsidP="000F19A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9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акая у нее голова? И что на ней есть (ответ детей, круглая, клюв)</w:t>
      </w:r>
    </w:p>
    <w:p w:rsidR="00C474C6" w:rsidRPr="000F19A7" w:rsidRDefault="00C474C6" w:rsidP="000F19A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9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 еще у  нее есть тельце покрытое перьями и крылья, что бы она могла летать, так же у нее есть </w:t>
      </w:r>
      <w:proofErr w:type="gramStart"/>
      <w:r w:rsidRPr="000F19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хвостик</w:t>
      </w:r>
      <w:proofErr w:type="gramEnd"/>
      <w:r w:rsidRPr="000F19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  помощью которого она управляет когда плавает по воде и летает в небе.</w:t>
      </w:r>
    </w:p>
    <w:p w:rsidR="00C474C6" w:rsidRPr="000F19A7" w:rsidRDefault="00C474C6" w:rsidP="000F19A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9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 лапках у утки перепонки, они нудны для того, чтобы уточка могла плыть, они как ласты у  пловца.</w:t>
      </w:r>
    </w:p>
    <w:p w:rsidR="00C474C6" w:rsidRPr="000F19A7" w:rsidRDefault="00C474C6" w:rsidP="000F19A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9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егодня я научу вас лепить уточку.</w:t>
      </w:r>
    </w:p>
    <w:p w:rsidR="00C474C6" w:rsidRPr="000F19A7" w:rsidRDefault="00C474C6" w:rsidP="000F19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F19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точки у нас будут плавать в  озере, поэтому для начала нам нужно будет соорудить для них озеро</w:t>
      </w:r>
      <w:r w:rsidR="00133DA1" w:rsidRPr="000F19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а озере будет расти  камыш, и вокруг будет травк</w:t>
      </w:r>
      <w:r w:rsidR="008B24A6" w:rsidRPr="000F19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0F19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474C6" w:rsidRPr="000F19A7" w:rsidRDefault="000B3F8A" w:rsidP="000F19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F19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Для этого нам понадобиться сини</w:t>
      </w:r>
      <w:r w:rsidR="00133DA1" w:rsidRPr="000F19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й картон, а  еще </w:t>
      </w:r>
      <w:r w:rsidR="008B24A6" w:rsidRPr="000F19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лфет</w:t>
      </w:r>
      <w:r w:rsidR="00B10EDA" w:rsidRPr="000F19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 для на</w:t>
      </w:r>
      <w:r w:rsidR="00430B01" w:rsidRPr="000F19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ей травки. Ваша задача из салфет</w:t>
      </w:r>
      <w:r w:rsidR="001D0223" w:rsidRPr="000F19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 сделать маленькие «</w:t>
      </w:r>
      <w:proofErr w:type="gramStart"/>
      <w:r w:rsidR="001D0223" w:rsidRPr="000F19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очки</w:t>
      </w:r>
      <w:proofErr w:type="gramEnd"/>
      <w:r w:rsidR="001D0223" w:rsidRPr="000F19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которые мы будем приклеивать по контору вокруг озера.</w:t>
      </w:r>
    </w:p>
    <w:p w:rsidR="00C474C6" w:rsidRPr="000F19A7" w:rsidRDefault="00AB2A39" w:rsidP="000F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A7">
        <w:rPr>
          <w:rFonts w:ascii="Times New Roman" w:hAnsi="Times New Roman" w:cs="Times New Roman"/>
          <w:sz w:val="28"/>
          <w:szCs w:val="28"/>
        </w:rPr>
        <w:t>Молодцы,  вы выполнили это задание, тепе</w:t>
      </w:r>
      <w:r w:rsidR="0049075C" w:rsidRPr="000F19A7">
        <w:rPr>
          <w:rFonts w:ascii="Times New Roman" w:hAnsi="Times New Roman" w:cs="Times New Roman"/>
          <w:sz w:val="28"/>
          <w:szCs w:val="28"/>
        </w:rPr>
        <w:t>рь приступим к лепке уточек и камышей. Для камышей нам понадобятся деревянные зубочистки – это будет ствол камыша, а  также коричневый пластилин и зеленый для листочков. И с этой работой вы все справились.</w:t>
      </w:r>
    </w:p>
    <w:p w:rsidR="0049075C" w:rsidRPr="000F19A7" w:rsidRDefault="0049075C" w:rsidP="000F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A7">
        <w:rPr>
          <w:rFonts w:ascii="Times New Roman" w:hAnsi="Times New Roman" w:cs="Times New Roman"/>
          <w:sz w:val="28"/>
          <w:szCs w:val="28"/>
        </w:rPr>
        <w:t xml:space="preserve">Как же слепить уточку? Мы с  вами  уже  сказали, что у  утки есть голова, туловище, крылья и хвостик. У вас на столах лежит пластилин желтого цвета, из него мы и будем лепить уточку. </w:t>
      </w:r>
    </w:p>
    <w:p w:rsidR="0049075C" w:rsidRPr="000F19A7" w:rsidRDefault="0049075C" w:rsidP="000F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9A7">
        <w:rPr>
          <w:rFonts w:ascii="Times New Roman" w:hAnsi="Times New Roman" w:cs="Times New Roman"/>
          <w:sz w:val="28"/>
          <w:szCs w:val="28"/>
        </w:rPr>
        <w:t>Разделите его на 2 части, она будет по</w:t>
      </w:r>
      <w:r w:rsidR="000F19A7">
        <w:rPr>
          <w:rFonts w:ascii="Times New Roman" w:hAnsi="Times New Roman" w:cs="Times New Roman"/>
          <w:sz w:val="28"/>
          <w:szCs w:val="28"/>
        </w:rPr>
        <w:t xml:space="preserve"> </w:t>
      </w:r>
      <w:r w:rsidRPr="000F19A7">
        <w:rPr>
          <w:rFonts w:ascii="Times New Roman" w:hAnsi="Times New Roman" w:cs="Times New Roman"/>
          <w:sz w:val="28"/>
          <w:szCs w:val="28"/>
        </w:rPr>
        <w:t>больше, другая меньше, из меньшей мы будем делать голову,  а из большей туловище, какой формы голова (ответ детей).</w:t>
      </w:r>
      <w:proofErr w:type="gramEnd"/>
      <w:r w:rsidRPr="000F1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9A7">
        <w:rPr>
          <w:rFonts w:ascii="Times New Roman" w:hAnsi="Times New Roman" w:cs="Times New Roman"/>
          <w:sz w:val="28"/>
          <w:szCs w:val="28"/>
        </w:rPr>
        <w:t xml:space="preserve">Правильно, круглая, а  туловище? (ответ детей) и здесь вы правы, оно овальное. </w:t>
      </w:r>
      <w:proofErr w:type="gramEnd"/>
    </w:p>
    <w:p w:rsidR="0049075C" w:rsidRPr="000F19A7" w:rsidRDefault="0049075C" w:rsidP="000F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A7">
        <w:rPr>
          <w:rFonts w:ascii="Times New Roman" w:hAnsi="Times New Roman" w:cs="Times New Roman"/>
          <w:sz w:val="28"/>
          <w:szCs w:val="28"/>
        </w:rPr>
        <w:t xml:space="preserve">На голове нужно вылепить небольшой клюв, а на туловище хвостик. </w:t>
      </w:r>
    </w:p>
    <w:p w:rsidR="0049075C" w:rsidRPr="000F19A7" w:rsidRDefault="0049075C" w:rsidP="000F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A7">
        <w:rPr>
          <w:rFonts w:ascii="Times New Roman" w:hAnsi="Times New Roman" w:cs="Times New Roman"/>
          <w:sz w:val="28"/>
          <w:szCs w:val="28"/>
        </w:rPr>
        <w:t xml:space="preserve">У вас все очень хорошо получается, вы молодцы! </w:t>
      </w:r>
    </w:p>
    <w:p w:rsidR="0049075C" w:rsidRPr="000F19A7" w:rsidRDefault="0049075C" w:rsidP="000F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A7">
        <w:rPr>
          <w:rFonts w:ascii="Times New Roman" w:hAnsi="Times New Roman" w:cs="Times New Roman"/>
          <w:sz w:val="28"/>
          <w:szCs w:val="28"/>
        </w:rPr>
        <w:t>Теперь поместим наших уточек и камыш на озеро.</w:t>
      </w:r>
    </w:p>
    <w:p w:rsidR="0049075C" w:rsidRPr="000F19A7" w:rsidRDefault="0049075C" w:rsidP="000F1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A7">
        <w:rPr>
          <w:rFonts w:ascii="Times New Roman" w:hAnsi="Times New Roman" w:cs="Times New Roman"/>
          <w:sz w:val="28"/>
          <w:szCs w:val="28"/>
        </w:rPr>
        <w:t>Вот такое красивое озеро с утками у нас получилось, вы все очень постарались. Наши уточки от нас не улетят, они будут жит</w:t>
      </w:r>
      <w:r w:rsidR="000F19A7" w:rsidRPr="000F19A7">
        <w:rPr>
          <w:rFonts w:ascii="Times New Roman" w:hAnsi="Times New Roman" w:cs="Times New Roman"/>
          <w:sz w:val="28"/>
          <w:szCs w:val="28"/>
        </w:rPr>
        <w:t xml:space="preserve">ь в нашей </w:t>
      </w:r>
      <w:proofErr w:type="gramStart"/>
      <w:r w:rsidR="000F19A7" w:rsidRPr="000F19A7">
        <w:rPr>
          <w:rFonts w:ascii="Times New Roman" w:hAnsi="Times New Roman" w:cs="Times New Roman"/>
          <w:sz w:val="28"/>
          <w:szCs w:val="28"/>
        </w:rPr>
        <w:t>группе</w:t>
      </w:r>
      <w:proofErr w:type="gramEnd"/>
      <w:r w:rsidR="000F19A7" w:rsidRPr="000F19A7">
        <w:rPr>
          <w:rFonts w:ascii="Times New Roman" w:hAnsi="Times New Roman" w:cs="Times New Roman"/>
          <w:sz w:val="28"/>
          <w:szCs w:val="28"/>
        </w:rPr>
        <w:t xml:space="preserve"> и радовать нас.</w:t>
      </w:r>
    </w:p>
    <w:sectPr w:rsidR="0049075C" w:rsidRPr="000F19A7" w:rsidSect="00363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C0DD8"/>
    <w:rsid w:val="000B3F8A"/>
    <w:rsid w:val="000F19A7"/>
    <w:rsid w:val="00133DA1"/>
    <w:rsid w:val="001D0223"/>
    <w:rsid w:val="00363698"/>
    <w:rsid w:val="00430B01"/>
    <w:rsid w:val="0049075C"/>
    <w:rsid w:val="004C0DD8"/>
    <w:rsid w:val="008848AC"/>
    <w:rsid w:val="008B24A6"/>
    <w:rsid w:val="00AB2A39"/>
    <w:rsid w:val="00B10EDA"/>
    <w:rsid w:val="00BD4160"/>
    <w:rsid w:val="00C4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0DD8"/>
    <w:rPr>
      <w:b/>
      <w:bCs/>
    </w:rPr>
  </w:style>
  <w:style w:type="character" w:customStyle="1" w:styleId="apple-converted-space">
    <w:name w:val="apple-converted-space"/>
    <w:basedOn w:val="a0"/>
    <w:rsid w:val="004C0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6C266-D999-4841-A660-C03D4494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dcterms:created xsi:type="dcterms:W3CDTF">2014-11-11T08:26:00Z</dcterms:created>
  <dcterms:modified xsi:type="dcterms:W3CDTF">2014-11-17T08:51:00Z</dcterms:modified>
</cp:coreProperties>
</file>